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2C76A9FE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9F3F9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October </w:t>
      </w:r>
      <w:r w:rsidR="00D21913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1</w:t>
      </w:r>
      <w:r w:rsidR="00072570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9</w:t>
      </w:r>
      <w:r w:rsidR="009F3F9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0FDAD6" w14:textId="4575B259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8F6034">
        <w:rPr>
          <w:rFonts w:ascii="Arial" w:hAnsi="Arial" w:cs="Arial"/>
          <w:b/>
          <w:bCs/>
          <w:color w:val="222222"/>
          <w:sz w:val="28"/>
          <w:szCs w:val="28"/>
        </w:rPr>
        <w:t>Kelly</w:t>
      </w:r>
      <w:r w:rsidR="00BA00B0">
        <w:rPr>
          <w:rFonts w:ascii="Arial" w:hAnsi="Arial" w:cs="Arial"/>
          <w:b/>
          <w:bCs/>
          <w:color w:val="222222"/>
          <w:sz w:val="28"/>
          <w:szCs w:val="28"/>
        </w:rPr>
        <w:t xml:space="preserve"> Saylor</w:t>
      </w:r>
    </w:p>
    <w:p w14:paraId="774AFCAF" w14:textId="30197151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541496">
        <w:rPr>
          <w:rFonts w:ascii="Arial" w:hAnsi="Arial" w:cs="Arial"/>
          <w:b/>
          <w:bCs/>
          <w:color w:val="222222"/>
          <w:sz w:val="28"/>
          <w:szCs w:val="28"/>
        </w:rPr>
        <w:t>Keith &amp; Karen Hamby</w:t>
      </w:r>
    </w:p>
    <w:p w14:paraId="12CCC794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4A7A740A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35495">
        <w:rPr>
          <w:rFonts w:ascii="Arial" w:hAnsi="Arial" w:cs="Arial"/>
          <w:b/>
          <w:bCs/>
          <w:color w:val="222222"/>
          <w:sz w:val="28"/>
          <w:szCs w:val="28"/>
        </w:rPr>
        <w:t>Cindy Kennamer</w:t>
      </w:r>
    </w:p>
    <w:p w14:paraId="0FB58E5F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43237F3E" w14:textId="0F01B6BA" w:rsidR="006D1289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80E6C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F80E6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80E6C" w:rsidRPr="00F80E6C">
        <w:rPr>
          <w:rFonts w:ascii="Arial" w:hAnsi="Arial" w:cs="Arial"/>
          <w:b/>
          <w:bCs/>
          <w:color w:val="000000" w:themeColor="text1"/>
          <w:sz w:val="28"/>
          <w:szCs w:val="28"/>
        </w:rPr>
        <w:t>Bayleigh McCullough</w:t>
      </w:r>
      <w:r w:rsidR="00F80E6C" w:rsidRPr="00F80E6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7F201C" w:rsidRPr="00F80E6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&amp; </w:t>
      </w:r>
      <w:r w:rsidR="004876BC" w:rsidRPr="00F80E6C">
        <w:rPr>
          <w:rFonts w:ascii="Arial" w:hAnsi="Arial" w:cs="Arial"/>
          <w:b/>
          <w:bCs/>
          <w:color w:val="000000" w:themeColor="text1"/>
          <w:sz w:val="28"/>
          <w:szCs w:val="28"/>
        </w:rPr>
        <w:t>Jacob Waldrop</w:t>
      </w:r>
    </w:p>
    <w:p w14:paraId="16918378" w14:textId="6F8BB962" w:rsidR="004021EA" w:rsidRPr="00F80E6C" w:rsidRDefault="004021EA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Mike 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0CB16FC4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DE6D489" w14:textId="68B342A3" w:rsidR="00F80E6C" w:rsidRPr="00F80E6C" w:rsidRDefault="00F80E6C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80E6C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F80E6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Bayleigh McCullough &amp; Jacob Waldrop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1254D42C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AC7626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24BCD8A4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AC7626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03782411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5F6971">
        <w:rPr>
          <w:rFonts w:ascii="Arial" w:hAnsi="Arial" w:cs="Arial"/>
          <w:b/>
          <w:bCs/>
          <w:color w:val="000000" w:themeColor="text1"/>
          <w:sz w:val="28"/>
          <w:szCs w:val="28"/>
        </w:rPr>
        <w:t>V</w:t>
      </w:r>
      <w:r w:rsidR="006171DE">
        <w:rPr>
          <w:rFonts w:ascii="Arial" w:hAnsi="Arial" w:cs="Arial"/>
          <w:b/>
          <w:bCs/>
          <w:color w:val="000000" w:themeColor="text1"/>
          <w:sz w:val="28"/>
          <w:szCs w:val="28"/>
        </w:rPr>
        <w:t>ictory Over Death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A83326C" w14:textId="5F7AD7B3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5F6971">
        <w:rPr>
          <w:rFonts w:ascii="Arial" w:hAnsi="Arial" w:cs="Arial"/>
          <w:b/>
          <w:sz w:val="28"/>
          <w:szCs w:val="28"/>
        </w:rPr>
        <w:t>“</w:t>
      </w:r>
      <w:r w:rsidR="00240393">
        <w:rPr>
          <w:rFonts w:ascii="Arial" w:hAnsi="Arial" w:cs="Arial"/>
          <w:b/>
          <w:sz w:val="28"/>
          <w:szCs w:val="28"/>
        </w:rPr>
        <w:t>Armor of God</w:t>
      </w:r>
      <w:r w:rsidR="005F6971">
        <w:rPr>
          <w:rFonts w:ascii="Arial" w:hAnsi="Arial" w:cs="Arial"/>
          <w:b/>
          <w:sz w:val="28"/>
          <w:szCs w:val="28"/>
        </w:rPr>
        <w:t>”</w:t>
      </w:r>
    </w:p>
    <w:p w14:paraId="66321CAB" w14:textId="1C3C1632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40393">
        <w:rPr>
          <w:rFonts w:ascii="Arial" w:hAnsi="Arial" w:cs="Arial"/>
          <w:b/>
          <w:bCs/>
          <w:color w:val="000000"/>
          <w:sz w:val="28"/>
          <w:szCs w:val="28"/>
        </w:rPr>
        <w:t>Sherry Newton</w:t>
      </w:r>
      <w:r w:rsidR="00F80E6C">
        <w:rPr>
          <w:rFonts w:ascii="Arial" w:hAnsi="Arial" w:cs="Arial"/>
          <w:b/>
          <w:bCs/>
          <w:color w:val="000000"/>
          <w:sz w:val="28"/>
          <w:szCs w:val="28"/>
        </w:rPr>
        <w:t xml:space="preserve"> &amp; J</w:t>
      </w:r>
      <w:r w:rsidR="00240393">
        <w:rPr>
          <w:rFonts w:ascii="Arial" w:hAnsi="Arial" w:cs="Arial"/>
          <w:b/>
          <w:bCs/>
          <w:color w:val="000000"/>
          <w:sz w:val="28"/>
          <w:szCs w:val="28"/>
        </w:rPr>
        <w:t>ean Wilkie</w:t>
      </w:r>
    </w:p>
    <w:p w14:paraId="2B82B83F" w14:textId="58F090C6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40393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328973AD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40393">
        <w:rPr>
          <w:rFonts w:ascii="Arial" w:hAnsi="Arial" w:cs="Arial"/>
          <w:b/>
          <w:bCs/>
          <w:color w:val="92D050"/>
          <w:sz w:val="28"/>
          <w:szCs w:val="28"/>
        </w:rPr>
        <w:t>Kelly Saylor</w:t>
      </w:r>
      <w:r w:rsidR="00F80E6C">
        <w:rPr>
          <w:rFonts w:ascii="Arial" w:hAnsi="Arial" w:cs="Arial"/>
          <w:b/>
          <w:bCs/>
          <w:color w:val="92D050"/>
          <w:sz w:val="28"/>
          <w:szCs w:val="28"/>
        </w:rPr>
        <w:t xml:space="preserve"> &amp; </w:t>
      </w:r>
      <w:r w:rsidR="00240393">
        <w:rPr>
          <w:rFonts w:ascii="Arial" w:hAnsi="Arial" w:cs="Arial"/>
          <w:b/>
          <w:bCs/>
          <w:color w:val="92D050"/>
          <w:sz w:val="28"/>
          <w:szCs w:val="28"/>
        </w:rPr>
        <w:t>Keith Hamby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1F42BCE9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240393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35942469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BD0B99">
        <w:rPr>
          <w:rFonts w:ascii="Arial" w:hAnsi="Arial" w:cs="Arial"/>
          <w:b/>
          <w:bCs/>
          <w:color w:val="002060"/>
          <w:sz w:val="28"/>
          <w:szCs w:val="28"/>
        </w:rPr>
        <w:t>The Life of the Party</w:t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1027DBBB" w14:textId="2D9B630D" w:rsidR="00FC1073" w:rsidRPr="00465CBE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423633">
        <w:rPr>
          <w:rFonts w:ascii="Arial" w:hAnsi="Arial" w:cs="Arial"/>
          <w:b/>
          <w:bCs/>
          <w:color w:val="002060"/>
          <w:sz w:val="28"/>
          <w:szCs w:val="28"/>
        </w:rPr>
        <w:t>John 2: 1-11</w:t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10EA861E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5F1C22C8" w14:textId="77777777" w:rsidR="00F80E6C" w:rsidRDefault="00F80E6C" w:rsidP="00F80E6C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80E6C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F80E6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Bayleigh McCullough &amp; Jacob Waldrop</w:t>
      </w:r>
    </w:p>
    <w:p w14:paraId="0F0A2C12" w14:textId="612A83A1" w:rsidR="00F80E6C" w:rsidRPr="00F80E6C" w:rsidRDefault="00F80E6C" w:rsidP="00F80E6C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0D0451CC" w14:textId="700CB635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5F6707">
        <w:rPr>
          <w:rFonts w:ascii="Arial" w:hAnsi="Arial" w:cs="Arial"/>
          <w:b/>
          <w:bCs/>
          <w:color w:val="000000" w:themeColor="text1"/>
          <w:sz w:val="28"/>
          <w:szCs w:val="28"/>
        </w:rPr>
        <w:t>Keith Hamby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204D6451" w14:textId="77777777" w:rsidR="003E6420" w:rsidRDefault="003E6420" w:rsidP="00821158"/>
    <w:p w14:paraId="7D2E0F19" w14:textId="77777777" w:rsidR="00F80E6C" w:rsidRDefault="00F80E6C" w:rsidP="00821158"/>
    <w:p w14:paraId="50454694" w14:textId="77777777" w:rsidR="00F80E6C" w:rsidRDefault="00F80E6C" w:rsidP="00821158"/>
    <w:p w14:paraId="4C0CE203" w14:textId="401066D1" w:rsidR="00497D41" w:rsidRPr="00911DE5" w:rsidRDefault="00CF7DAF" w:rsidP="00821158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14:paraId="6733C96A" w14:textId="77777777" w:rsidR="00F80E6C" w:rsidRDefault="00F80E6C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D0B442" w14:textId="118FF405" w:rsidR="00F80E6C" w:rsidRDefault="00F80E6C" w:rsidP="00F80E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he NLMC Book Club's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next meeting is November 2</w:t>
      </w:r>
      <w:r w:rsidRPr="00F80E6C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>October Book of the Month i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>Embers of Courage by Diane and David Munson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e're also starting a book study on the classic, The Screwtape Letters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y C.S. Lewis. We'll be discussing Letters l, </w:t>
      </w:r>
      <w:proofErr w:type="spellStart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>ll</w:t>
      </w:r>
      <w:proofErr w:type="spellEnd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proofErr w:type="spellStart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>lll</w:t>
      </w:r>
      <w:proofErr w:type="spellEnd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our Oct meeting.</w:t>
      </w:r>
    </w:p>
    <w:p w14:paraId="67651075" w14:textId="77777777" w:rsidR="00F80E6C" w:rsidRDefault="00F80E6C" w:rsidP="00F80E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6AF610" w14:textId="4B95763F" w:rsidR="0011563B" w:rsidRDefault="002D7BCA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oses Basket in the Narthex for</w:t>
      </w:r>
    </w:p>
    <w:p w14:paraId="335DED24" w14:textId="77777777" w:rsidR="002D7BCA" w:rsidRDefault="002D7BCA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74C3EA1" w14:textId="401CD78A" w:rsidR="0011563B" w:rsidRDefault="0011563B" w:rsidP="0011563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rship Committee Meeting after Church on October 26th.  </w:t>
      </w:r>
    </w:p>
    <w:p w14:paraId="440CBA1A" w14:textId="77777777" w:rsidR="0011563B" w:rsidRDefault="0011563B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4E362D" w14:textId="4B893A2E" w:rsidR="0011563B" w:rsidRDefault="00AA743E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Governing Board Meeting is October </w:t>
      </w:r>
      <w:r w:rsidR="00CB3F6F">
        <w:rPr>
          <w:rFonts w:ascii="Arial" w:hAnsi="Arial" w:cs="Arial"/>
          <w:b/>
          <w:bCs/>
          <w:color w:val="000000" w:themeColor="text1"/>
          <w:sz w:val="28"/>
          <w:szCs w:val="28"/>
        </w:rPr>
        <w:t>28</w:t>
      </w:r>
      <w:r w:rsidR="00CB3F6F" w:rsidRPr="00CB3F6F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CB3F6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6:30 PM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676CF798" w14:textId="77777777" w:rsidR="00F80E6C" w:rsidRDefault="00F80E6C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7EA9B9" w14:textId="2FB383BB" w:rsidR="00F80E6C" w:rsidRDefault="00F80E6C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en’s Bible Study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next</w:t>
      </w: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meeting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will be Saturday</w:t>
      </w: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, 9 AM on the Book of Job. We will meet at Robert Godsey home, 429 Starnes Loop Rd Grant AL (770) 601-6814.</w:t>
      </w:r>
    </w:p>
    <w:p w14:paraId="0520F600" w14:textId="77777777" w:rsidR="00DD56C8" w:rsidRDefault="00DD56C8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7855A05" w14:textId="643C5A92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pper Rooms in the Narthex for </w:t>
      </w:r>
      <w:r w:rsidR="00F80E6C"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October</w:t>
      </w:r>
    </w:p>
    <w:p w14:paraId="5EC348E7" w14:textId="77777777" w:rsidR="00F80E6C" w:rsidRDefault="00F80E6C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1DB5134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45C6F422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10910E5" w14:textId="77777777" w:rsidR="00F80E6C" w:rsidRDefault="00F80E6C" w:rsidP="00F80E6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</w:t>
      </w: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Do you know someone who you would like to receive a Prayer Shawl? If yes, send a text message to Naomi Herbert at (256) 706-6559 with the following information: Prayer Shawl Request; Person’s Name and Complete Address.</w:t>
      </w:r>
    </w:p>
    <w:p w14:paraId="521824E3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ED345D6" w14:textId="77777777" w:rsidR="00F80E6C" w:rsidRDefault="00F80E6C" w:rsidP="00F80E6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contact Joey Croft for men’s &amp; Babs Ho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comb or Cindy Kennamer women’s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0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19"/>
  </w:num>
  <w:num w:numId="8" w16cid:durableId="1796870120">
    <w:abstractNumId w:val="0"/>
  </w:num>
  <w:num w:numId="9" w16cid:durableId="1342900249">
    <w:abstractNumId w:val="26"/>
  </w:num>
  <w:num w:numId="10" w16cid:durableId="1972393205">
    <w:abstractNumId w:val="24"/>
  </w:num>
  <w:num w:numId="11" w16cid:durableId="690885717">
    <w:abstractNumId w:val="23"/>
  </w:num>
  <w:num w:numId="12" w16cid:durableId="1176578598">
    <w:abstractNumId w:val="27"/>
  </w:num>
  <w:num w:numId="13" w16cid:durableId="1396706095">
    <w:abstractNumId w:val="10"/>
  </w:num>
  <w:num w:numId="14" w16cid:durableId="1539396632">
    <w:abstractNumId w:val="22"/>
  </w:num>
  <w:num w:numId="15" w16cid:durableId="1867601896">
    <w:abstractNumId w:val="18"/>
  </w:num>
  <w:num w:numId="16" w16cid:durableId="558246721">
    <w:abstractNumId w:val="16"/>
  </w:num>
  <w:num w:numId="17" w16cid:durableId="1918515462">
    <w:abstractNumId w:val="13"/>
  </w:num>
  <w:num w:numId="18" w16cid:durableId="591663930">
    <w:abstractNumId w:val="7"/>
  </w:num>
  <w:num w:numId="19" w16cid:durableId="1715999287">
    <w:abstractNumId w:val="21"/>
  </w:num>
  <w:num w:numId="20" w16cid:durableId="1899199148">
    <w:abstractNumId w:val="14"/>
  </w:num>
  <w:num w:numId="21" w16cid:durableId="915094937">
    <w:abstractNumId w:val="2"/>
  </w:num>
  <w:num w:numId="22" w16cid:durableId="778643270">
    <w:abstractNumId w:val="25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7"/>
  </w:num>
  <w:num w:numId="27" w16cid:durableId="1533375692">
    <w:abstractNumId w:val="15"/>
  </w:num>
  <w:num w:numId="28" w16cid:durableId="742681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1AA6"/>
    <w:rsid w:val="00072140"/>
    <w:rsid w:val="0007257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563B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E0F"/>
    <w:rsid w:val="00164225"/>
    <w:rsid w:val="00164304"/>
    <w:rsid w:val="001643BB"/>
    <w:rsid w:val="001673B6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286B"/>
    <w:rsid w:val="001A33AF"/>
    <w:rsid w:val="001A4CDB"/>
    <w:rsid w:val="001A4F51"/>
    <w:rsid w:val="001A5469"/>
    <w:rsid w:val="001A7A8C"/>
    <w:rsid w:val="001B0799"/>
    <w:rsid w:val="001B1D50"/>
    <w:rsid w:val="001B2807"/>
    <w:rsid w:val="001B3BA6"/>
    <w:rsid w:val="001B4F02"/>
    <w:rsid w:val="001B658E"/>
    <w:rsid w:val="001C3B84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50FB"/>
    <w:rsid w:val="00235149"/>
    <w:rsid w:val="0023648B"/>
    <w:rsid w:val="00240393"/>
    <w:rsid w:val="00240B23"/>
    <w:rsid w:val="00242BB5"/>
    <w:rsid w:val="0024717F"/>
    <w:rsid w:val="00252449"/>
    <w:rsid w:val="002524A9"/>
    <w:rsid w:val="0025342D"/>
    <w:rsid w:val="00254A21"/>
    <w:rsid w:val="0025591D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C023D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D7BCA"/>
    <w:rsid w:val="002E2CBF"/>
    <w:rsid w:val="002E2F54"/>
    <w:rsid w:val="002E5363"/>
    <w:rsid w:val="002E5819"/>
    <w:rsid w:val="002E6034"/>
    <w:rsid w:val="002E75E3"/>
    <w:rsid w:val="002F076F"/>
    <w:rsid w:val="002F1968"/>
    <w:rsid w:val="002F2343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69BA"/>
    <w:rsid w:val="0034112A"/>
    <w:rsid w:val="00341344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631B"/>
    <w:rsid w:val="003E6420"/>
    <w:rsid w:val="003E656D"/>
    <w:rsid w:val="003E7E62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1EA"/>
    <w:rsid w:val="00402EB5"/>
    <w:rsid w:val="004048EE"/>
    <w:rsid w:val="00405AB2"/>
    <w:rsid w:val="00406FE7"/>
    <w:rsid w:val="004143A0"/>
    <w:rsid w:val="0041445E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7EB3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DAA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3CC6"/>
    <w:rsid w:val="005A5B38"/>
    <w:rsid w:val="005A644F"/>
    <w:rsid w:val="005B0708"/>
    <w:rsid w:val="005B4E09"/>
    <w:rsid w:val="005C3AFB"/>
    <w:rsid w:val="005C4801"/>
    <w:rsid w:val="005C7A03"/>
    <w:rsid w:val="005D199F"/>
    <w:rsid w:val="005D3226"/>
    <w:rsid w:val="005D3E86"/>
    <w:rsid w:val="005D4398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74B0"/>
    <w:rsid w:val="00610060"/>
    <w:rsid w:val="0061109A"/>
    <w:rsid w:val="0061478E"/>
    <w:rsid w:val="00615C29"/>
    <w:rsid w:val="0061673A"/>
    <w:rsid w:val="006171DE"/>
    <w:rsid w:val="006175FA"/>
    <w:rsid w:val="006176E2"/>
    <w:rsid w:val="00623E5D"/>
    <w:rsid w:val="00625D43"/>
    <w:rsid w:val="0062799A"/>
    <w:rsid w:val="00630695"/>
    <w:rsid w:val="0063363E"/>
    <w:rsid w:val="00633C96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2F8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59B7"/>
    <w:rsid w:val="00767690"/>
    <w:rsid w:val="00767BC8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A5837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D5993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30D6"/>
    <w:rsid w:val="007F3603"/>
    <w:rsid w:val="007F390E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0471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7849"/>
    <w:rsid w:val="008D446E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2EF9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970A5"/>
    <w:rsid w:val="009973C2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273B"/>
    <w:rsid w:val="009F36B0"/>
    <w:rsid w:val="009F3F94"/>
    <w:rsid w:val="009F4FA2"/>
    <w:rsid w:val="009F60BC"/>
    <w:rsid w:val="00A01666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37CE9"/>
    <w:rsid w:val="00A402E1"/>
    <w:rsid w:val="00A40D59"/>
    <w:rsid w:val="00A4120D"/>
    <w:rsid w:val="00A47AD1"/>
    <w:rsid w:val="00A51FCE"/>
    <w:rsid w:val="00A52B24"/>
    <w:rsid w:val="00A560AC"/>
    <w:rsid w:val="00A60FAE"/>
    <w:rsid w:val="00A61FF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9411E"/>
    <w:rsid w:val="00AA162D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B2E41"/>
    <w:rsid w:val="00BB3E2F"/>
    <w:rsid w:val="00BB5B22"/>
    <w:rsid w:val="00BB621E"/>
    <w:rsid w:val="00BB6C5B"/>
    <w:rsid w:val="00BC0F07"/>
    <w:rsid w:val="00BC1CD8"/>
    <w:rsid w:val="00BC2070"/>
    <w:rsid w:val="00BC3F39"/>
    <w:rsid w:val="00BC627F"/>
    <w:rsid w:val="00BC79FD"/>
    <w:rsid w:val="00BD0B99"/>
    <w:rsid w:val="00BD1421"/>
    <w:rsid w:val="00BD5239"/>
    <w:rsid w:val="00BE564F"/>
    <w:rsid w:val="00BF3D70"/>
    <w:rsid w:val="00C02676"/>
    <w:rsid w:val="00C03AF0"/>
    <w:rsid w:val="00C04AF0"/>
    <w:rsid w:val="00C068B3"/>
    <w:rsid w:val="00C13708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56DD"/>
    <w:rsid w:val="00C76377"/>
    <w:rsid w:val="00C809DC"/>
    <w:rsid w:val="00C8158D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52F7"/>
    <w:rsid w:val="00D359DE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2D1F"/>
    <w:rsid w:val="00D55F44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EC6"/>
    <w:rsid w:val="00E33F95"/>
    <w:rsid w:val="00E36D6E"/>
    <w:rsid w:val="00E40BE3"/>
    <w:rsid w:val="00E41B1A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86A90"/>
    <w:rsid w:val="00E904D5"/>
    <w:rsid w:val="00E9083C"/>
    <w:rsid w:val="00E92267"/>
    <w:rsid w:val="00E9358A"/>
    <w:rsid w:val="00E9670E"/>
    <w:rsid w:val="00EA0737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0E6C"/>
    <w:rsid w:val="00F827CA"/>
    <w:rsid w:val="00F84066"/>
    <w:rsid w:val="00F8526F"/>
    <w:rsid w:val="00F86180"/>
    <w:rsid w:val="00F8731C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AF0"/>
    <w:rsid w:val="00FE3619"/>
    <w:rsid w:val="00FE6104"/>
    <w:rsid w:val="00FF2C2D"/>
    <w:rsid w:val="00FF5C2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7</cp:revision>
  <cp:lastPrinted>2023-11-09T18:05:00Z</cp:lastPrinted>
  <dcterms:created xsi:type="dcterms:W3CDTF">2025-10-15T14:14:00Z</dcterms:created>
  <dcterms:modified xsi:type="dcterms:W3CDTF">2025-10-15T18:59:00Z</dcterms:modified>
</cp:coreProperties>
</file>